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53D04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</w:t>
      </w:r>
      <w:r w:rsidR="00904B3E">
        <w:rPr>
          <w:sz w:val="24"/>
        </w:rPr>
        <w:t xml:space="preserve"> a Retirada de entulho na Rua Amélia Galego Vieira dos Santos, próximo </w:t>
      </w:r>
      <w:r w:rsidR="003135CE">
        <w:rPr>
          <w:sz w:val="24"/>
        </w:rPr>
        <w:t>ao número</w:t>
      </w:r>
      <w:bookmarkStart w:id="1" w:name="_GoBack"/>
      <w:bookmarkEnd w:id="1"/>
      <w:r w:rsidR="003135CE">
        <w:rPr>
          <w:sz w:val="24"/>
        </w:rPr>
        <w:t xml:space="preserve"> 281</w:t>
      </w:r>
      <w:r w:rsidR="00904B3E">
        <w:rPr>
          <w:sz w:val="24"/>
        </w:rPr>
        <w:t xml:space="preserve"> </w:t>
      </w:r>
      <w:r w:rsidR="00904B3E">
        <w:rPr>
          <w:sz w:val="24"/>
        </w:rPr>
        <w:t>Minesota</w:t>
      </w:r>
      <w:r w:rsidR="00904B3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39B19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B3E">
        <w:rPr>
          <w:sz w:val="24"/>
        </w:rPr>
        <w:t>09</w:t>
      </w:r>
      <w:r w:rsidR="004B64EF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35CE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472FF"/>
    <w:rsid w:val="00554CE5"/>
    <w:rsid w:val="00557C56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04B3E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09B9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BD23-116F-4DDB-A67B-DF1C369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3:18:00Z</dcterms:created>
  <dcterms:modified xsi:type="dcterms:W3CDTF">2025-09-08T13:18:00Z</dcterms:modified>
</cp:coreProperties>
</file>